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46DE0" w14:textId="77777777" w:rsidR="00C94345" w:rsidRPr="00BB1E37" w:rsidRDefault="00C94345" w:rsidP="00BB1E37">
      <w:pPr>
        <w:spacing w:before="168"/>
        <w:rPr>
          <w:color w:val="181818"/>
          <w:sz w:val="2"/>
          <w:szCs w:val="2"/>
        </w:rPr>
      </w:pPr>
    </w:p>
    <w:tbl>
      <w:tblPr>
        <w:tblStyle w:val="Tablaconcuadrcu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933"/>
      </w:tblGrid>
      <w:tr w:rsidR="00C94345" w:rsidRPr="00C94345" w14:paraId="006C33E1" w14:textId="77777777" w:rsidTr="00BB1E37">
        <w:tc>
          <w:tcPr>
            <w:tcW w:w="2093" w:type="dxa"/>
            <w:vAlign w:val="center"/>
          </w:tcPr>
          <w:p w14:paraId="3A93DB5E" w14:textId="27B94DD0" w:rsidR="00C94345" w:rsidRPr="00BB1E37" w:rsidRDefault="00BB1E37" w:rsidP="00BB1E37">
            <w:pPr>
              <w:jc w:val="center"/>
              <w:rPr>
                <w:color w:val="181818"/>
                <w:sz w:val="20"/>
                <w:szCs w:val="20"/>
              </w:rPr>
            </w:pPr>
            <w:r w:rsidRPr="00BB1E37">
              <w:rPr>
                <w:color w:val="181818"/>
                <w:sz w:val="20"/>
                <w:szCs w:val="20"/>
              </w:rPr>
              <w:t>FOTO</w:t>
            </w:r>
          </w:p>
        </w:tc>
        <w:tc>
          <w:tcPr>
            <w:tcW w:w="8933" w:type="dxa"/>
          </w:tcPr>
          <w:p w14:paraId="276968BF" w14:textId="77777777" w:rsidR="00F657DF" w:rsidRDefault="00F657DF" w:rsidP="00C94345">
            <w:pPr>
              <w:ind w:hanging="116"/>
              <w:rPr>
                <w:color w:val="943634" w:themeColor="accent2" w:themeShade="BF"/>
                <w:sz w:val="52"/>
              </w:rPr>
            </w:pPr>
          </w:p>
          <w:p w14:paraId="5F749A1A" w14:textId="6A5CBCAA" w:rsidR="00C94345" w:rsidRDefault="00BB1E37" w:rsidP="00C94345">
            <w:pPr>
              <w:ind w:hanging="116"/>
              <w:rPr>
                <w:color w:val="943634" w:themeColor="accent2" w:themeShade="BF"/>
                <w:sz w:val="52"/>
              </w:rPr>
            </w:pPr>
            <w:r>
              <w:rPr>
                <w:color w:val="943634" w:themeColor="accent2" w:themeShade="BF"/>
                <w:sz w:val="52"/>
              </w:rPr>
              <w:t>Nombre Apellido</w:t>
            </w:r>
            <w:r w:rsidR="00A13F07">
              <w:rPr>
                <w:color w:val="943634" w:themeColor="accent2" w:themeShade="BF"/>
                <w:sz w:val="52"/>
              </w:rPr>
              <w:t>s</w:t>
            </w:r>
            <w:r>
              <w:rPr>
                <w:color w:val="943634" w:themeColor="accent2" w:themeShade="BF"/>
                <w:sz w:val="52"/>
              </w:rPr>
              <w:t xml:space="preserve"> </w:t>
            </w:r>
          </w:p>
          <w:p w14:paraId="0110E495" w14:textId="77777777" w:rsidR="00380470" w:rsidRPr="00380470" w:rsidRDefault="00380470" w:rsidP="00C94345">
            <w:pPr>
              <w:ind w:hanging="116"/>
              <w:rPr>
                <w:color w:val="943634" w:themeColor="accent2" w:themeShade="BF"/>
                <w:sz w:val="4"/>
                <w:szCs w:val="4"/>
              </w:rPr>
            </w:pPr>
          </w:p>
          <w:p w14:paraId="196CBDBB" w14:textId="77777777" w:rsidR="00A13F07" w:rsidRDefault="00A13F07" w:rsidP="00C94345">
            <w:pPr>
              <w:ind w:right="1778" w:hanging="116"/>
              <w:rPr>
                <w:b/>
                <w:bCs/>
                <w:color w:val="943634" w:themeColor="accent2" w:themeShade="BF"/>
                <w:sz w:val="21"/>
              </w:rPr>
            </w:pPr>
            <w:r>
              <w:rPr>
                <w:b/>
                <w:bCs/>
                <w:color w:val="943634" w:themeColor="accent2" w:themeShade="BF"/>
                <w:sz w:val="21"/>
              </w:rPr>
              <w:t>DOS O TRES PALABRAS CLAVES QUE DEFINAN TU PERFIL</w:t>
            </w:r>
          </w:p>
          <w:p w14:paraId="14143FC5" w14:textId="77777777" w:rsidR="00380470" w:rsidRPr="00380470" w:rsidRDefault="00380470" w:rsidP="00C94345">
            <w:pPr>
              <w:ind w:right="1778" w:hanging="116"/>
              <w:rPr>
                <w:b/>
                <w:bCs/>
                <w:color w:val="943634" w:themeColor="accent2" w:themeShade="BF"/>
                <w:sz w:val="4"/>
                <w:szCs w:val="4"/>
              </w:rPr>
            </w:pPr>
          </w:p>
          <w:p w14:paraId="74C48E1F" w14:textId="77777777" w:rsidR="00A13F07" w:rsidRDefault="00A13F07" w:rsidP="00A13F07">
            <w:pPr>
              <w:ind w:hanging="116"/>
              <w:rPr>
                <w:color w:val="000000" w:themeColor="text1"/>
                <w:sz w:val="21"/>
              </w:rPr>
            </w:pPr>
            <w:r w:rsidRPr="00C94345">
              <w:rPr>
                <w:color w:val="000000" w:themeColor="text1"/>
                <w:sz w:val="21"/>
              </w:rPr>
              <w:t xml:space="preserve">Residencia: Madrid </w:t>
            </w:r>
          </w:p>
          <w:p w14:paraId="1132AFB9" w14:textId="77777777" w:rsidR="00A13F07" w:rsidRDefault="00A13F07" w:rsidP="00A13F07">
            <w:pPr>
              <w:ind w:hanging="116"/>
              <w:rPr>
                <w:color w:val="000000" w:themeColor="text1"/>
                <w:sz w:val="21"/>
              </w:rPr>
            </w:pPr>
            <w:r w:rsidRPr="00C94345">
              <w:rPr>
                <w:color w:val="000000" w:themeColor="text1"/>
                <w:sz w:val="21"/>
              </w:rPr>
              <w:t xml:space="preserve">Edad: 23 años </w:t>
            </w:r>
          </w:p>
          <w:p w14:paraId="56D28BBA" w14:textId="1A29E86A" w:rsidR="00C94345" w:rsidRPr="00380470" w:rsidRDefault="00C94345" w:rsidP="00C94345">
            <w:pPr>
              <w:ind w:right="1778" w:hanging="116"/>
              <w:rPr>
                <w:color w:val="000000" w:themeColor="text1"/>
                <w:sz w:val="21"/>
              </w:rPr>
            </w:pPr>
            <w:r w:rsidRPr="00380470">
              <w:rPr>
                <w:color w:val="000000" w:themeColor="text1"/>
                <w:sz w:val="21"/>
              </w:rPr>
              <w:t>Teléfono: 6</w:t>
            </w:r>
            <w:r w:rsidR="00BB1E37">
              <w:rPr>
                <w:color w:val="000000" w:themeColor="text1"/>
                <w:sz w:val="21"/>
              </w:rPr>
              <w:t>66 666 666</w:t>
            </w:r>
          </w:p>
          <w:p w14:paraId="664741EC" w14:textId="49996080" w:rsidR="00C94345" w:rsidRPr="00380470" w:rsidRDefault="00C94345" w:rsidP="00C94345">
            <w:pPr>
              <w:ind w:hanging="116"/>
              <w:rPr>
                <w:color w:val="000000" w:themeColor="text1"/>
                <w:sz w:val="21"/>
              </w:rPr>
            </w:pPr>
            <w:r w:rsidRPr="00C94345">
              <w:rPr>
                <w:color w:val="000000" w:themeColor="text1"/>
              </w:rPr>
              <w:t xml:space="preserve">Email: </w:t>
            </w:r>
            <w:r w:rsidR="00A13F07">
              <w:rPr>
                <w:color w:val="000000" w:themeColor="text1"/>
              </w:rPr>
              <w:t>ccccccc</w:t>
            </w:r>
            <w:r w:rsidR="00BB1E37">
              <w:t>@</w:t>
            </w:r>
            <w:r w:rsidR="00A13F07">
              <w:t>cccc.es</w:t>
            </w:r>
          </w:p>
          <w:p w14:paraId="555386EE" w14:textId="72BA93BB" w:rsidR="00C94345" w:rsidRPr="00C94345" w:rsidRDefault="00C94345" w:rsidP="00C94345">
            <w:pPr>
              <w:ind w:hanging="116"/>
              <w:rPr>
                <w:sz w:val="52"/>
              </w:rPr>
            </w:pPr>
            <w:r>
              <w:rPr>
                <w:color w:val="000000" w:themeColor="text1"/>
              </w:rPr>
              <w:t xml:space="preserve">LinkedIn: </w:t>
            </w:r>
            <w:r w:rsidR="00BB1E37">
              <w:t>Nombre y Apellidos con hipervínculo</w:t>
            </w:r>
          </w:p>
        </w:tc>
      </w:tr>
    </w:tbl>
    <w:p w14:paraId="158F9CE2" w14:textId="77777777" w:rsidR="00AF695D" w:rsidRPr="0073558D" w:rsidRDefault="00AF695D" w:rsidP="00AF695D">
      <w:pPr>
        <w:spacing w:before="168"/>
        <w:rPr>
          <w:color w:val="181818"/>
          <w:sz w:val="10"/>
          <w:szCs w:val="1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1309"/>
      </w:tblGrid>
      <w:tr w:rsidR="00AF695D" w:rsidRPr="00AF695D" w14:paraId="3E334BEA" w14:textId="77777777" w:rsidTr="6387BEE9">
        <w:tc>
          <w:tcPr>
            <w:tcW w:w="11309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</w:tcPr>
          <w:p w14:paraId="418248E5" w14:textId="534CE7EC" w:rsidR="00AF695D" w:rsidRPr="00AF695D" w:rsidRDefault="00AF695D" w:rsidP="00FC007E">
            <w:pPr>
              <w:rPr>
                <w:b/>
                <w:bCs/>
                <w:color w:val="943634" w:themeColor="accent2" w:themeShade="BF"/>
                <w:sz w:val="21"/>
              </w:rPr>
            </w:pPr>
            <w:r>
              <w:rPr>
                <w:b/>
                <w:bCs/>
                <w:color w:val="943634" w:themeColor="accent2" w:themeShade="BF"/>
                <w:sz w:val="21"/>
              </w:rPr>
              <w:t>OBJETIVO PROFESIONAL</w:t>
            </w:r>
          </w:p>
        </w:tc>
      </w:tr>
      <w:tr w:rsidR="00AF695D" w14:paraId="3C52577E" w14:textId="77777777" w:rsidTr="6387BEE9">
        <w:trPr>
          <w:trHeight w:val="504"/>
        </w:trPr>
        <w:tc>
          <w:tcPr>
            <w:tcW w:w="113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67DC2839" w14:textId="77777777" w:rsidR="00AF695D" w:rsidRPr="0073558D" w:rsidRDefault="00AF695D" w:rsidP="00AF695D">
            <w:pPr>
              <w:jc w:val="both"/>
              <w:rPr>
                <w:sz w:val="10"/>
                <w:szCs w:val="10"/>
              </w:rPr>
            </w:pPr>
          </w:p>
          <w:p w14:paraId="073B2B8C" w14:textId="34909053" w:rsidR="00AF695D" w:rsidRDefault="6387BEE9" w:rsidP="00AF695D">
            <w:pPr>
              <w:jc w:val="both"/>
              <w:rPr>
                <w:b/>
                <w:bCs/>
              </w:rPr>
            </w:pPr>
            <w:r>
              <w:t>Me gustaría formar parte de una empresa que me permita poner práctica los conocimientos adquiridos en mis estudios, en un ambiente de trabajo que me permita realizar una carrera profesional y aportar valor, dentro del ámbito de l</w:t>
            </w:r>
            <w:r w:rsidR="00487F6F">
              <w:t>os</w:t>
            </w:r>
            <w:r>
              <w:t xml:space="preserve"> </w:t>
            </w:r>
            <w:r w:rsidR="00487F6F" w:rsidRPr="6387BEE9">
              <w:rPr>
                <w:b/>
                <w:bCs/>
              </w:rPr>
              <w:t>recursos humanos</w:t>
            </w:r>
            <w:r w:rsidR="00487F6F">
              <w:rPr>
                <w:b/>
                <w:bCs/>
              </w:rPr>
              <w:t>, la</w:t>
            </w:r>
            <w:r w:rsidR="00487F6F" w:rsidRPr="6387BEE9">
              <w:rPr>
                <w:b/>
                <w:bCs/>
              </w:rPr>
              <w:t xml:space="preserve"> </w:t>
            </w:r>
            <w:r w:rsidRPr="6387BEE9">
              <w:rPr>
                <w:b/>
                <w:bCs/>
              </w:rPr>
              <w:t>administración</w:t>
            </w:r>
            <w:r w:rsidR="00487F6F">
              <w:rPr>
                <w:b/>
                <w:bCs/>
              </w:rPr>
              <w:t xml:space="preserve"> </w:t>
            </w:r>
            <w:r w:rsidRPr="6387BEE9">
              <w:rPr>
                <w:b/>
                <w:bCs/>
              </w:rPr>
              <w:t>o la consultoría.</w:t>
            </w:r>
          </w:p>
          <w:p w14:paraId="3F445A8B" w14:textId="6DCDB239" w:rsidR="00AF695D" w:rsidRPr="0073558D" w:rsidRDefault="00AF695D" w:rsidP="00AF695D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</w:tbl>
    <w:p w14:paraId="6A3AEFBD" w14:textId="77777777" w:rsidR="00AF695D" w:rsidRPr="00F657DF" w:rsidRDefault="00AF695D" w:rsidP="00AF695D">
      <w:pPr>
        <w:spacing w:before="168"/>
        <w:rPr>
          <w:color w:val="181818"/>
          <w:sz w:val="2"/>
          <w:szCs w:val="2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668"/>
        <w:gridCol w:w="9641"/>
      </w:tblGrid>
      <w:tr w:rsidR="00AF695D" w:rsidRPr="00AF695D" w14:paraId="1876E592" w14:textId="77777777" w:rsidTr="6387BEE9">
        <w:tc>
          <w:tcPr>
            <w:tcW w:w="11309" w:type="dxa"/>
            <w:gridSpan w:val="2"/>
            <w:tcBorders>
              <w:top w:val="nil"/>
              <w:left w:val="nil"/>
              <w:bottom w:val="single" w:sz="4" w:space="0" w:color="C0504D" w:themeColor="accent2"/>
              <w:right w:val="nil"/>
            </w:tcBorders>
          </w:tcPr>
          <w:p w14:paraId="1569D757" w14:textId="77777777" w:rsidR="00AF695D" w:rsidRPr="00AF695D" w:rsidRDefault="00AF695D" w:rsidP="00FC007E">
            <w:pPr>
              <w:rPr>
                <w:b/>
                <w:bCs/>
                <w:color w:val="943634" w:themeColor="accent2" w:themeShade="BF"/>
                <w:sz w:val="21"/>
              </w:rPr>
            </w:pPr>
            <w:r w:rsidRPr="00AF695D">
              <w:rPr>
                <w:b/>
                <w:bCs/>
                <w:color w:val="943634" w:themeColor="accent2" w:themeShade="BF"/>
                <w:sz w:val="21"/>
              </w:rPr>
              <w:t>FORMACIÓN ACADEMICA Y COMPLEMENTARIA</w:t>
            </w:r>
          </w:p>
        </w:tc>
      </w:tr>
      <w:tr w:rsidR="00AF695D" w14:paraId="284948CC" w14:textId="77777777" w:rsidTr="6387BEE9">
        <w:tc>
          <w:tcPr>
            <w:tcW w:w="1668" w:type="dxa"/>
            <w:tcBorders>
              <w:top w:val="single" w:sz="4" w:space="0" w:color="C0504D" w:themeColor="accent2"/>
              <w:left w:val="single" w:sz="4" w:space="0" w:color="C0504D" w:themeColor="accent2"/>
              <w:bottom w:val="nil"/>
              <w:right w:val="nil"/>
            </w:tcBorders>
          </w:tcPr>
          <w:p w14:paraId="5C9B8C0E" w14:textId="77777777" w:rsidR="00C94345" w:rsidRPr="0073558D" w:rsidRDefault="00C94345" w:rsidP="00C94345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641" w:type="dxa"/>
            <w:tcBorders>
              <w:top w:val="single" w:sz="4" w:space="0" w:color="C0504D" w:themeColor="accent2"/>
              <w:left w:val="nil"/>
              <w:bottom w:val="nil"/>
              <w:right w:val="single" w:sz="4" w:space="0" w:color="C0504D" w:themeColor="accent2"/>
            </w:tcBorders>
          </w:tcPr>
          <w:p w14:paraId="5658D0A6" w14:textId="77777777" w:rsidR="00C94345" w:rsidRPr="0073558D" w:rsidRDefault="00C94345" w:rsidP="00C94345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C94345" w:rsidRPr="00AF695D" w14:paraId="4AB51E1A" w14:textId="77777777" w:rsidTr="6387BEE9">
        <w:tc>
          <w:tcPr>
            <w:tcW w:w="1668" w:type="dxa"/>
            <w:tcBorders>
              <w:top w:val="nil"/>
              <w:left w:val="single" w:sz="4" w:space="0" w:color="C0504D" w:themeColor="accent2"/>
              <w:bottom w:val="nil"/>
              <w:right w:val="nil"/>
            </w:tcBorders>
          </w:tcPr>
          <w:p w14:paraId="639494E5" w14:textId="763BECD2" w:rsidR="00C94345" w:rsidRPr="00AF695D" w:rsidRDefault="00A13F07" w:rsidP="00A13F07">
            <w:pPr>
              <w:pStyle w:val="Textoindependien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 comienzo - año fin</w:t>
            </w:r>
          </w:p>
        </w:tc>
        <w:tc>
          <w:tcPr>
            <w:tcW w:w="9641" w:type="dxa"/>
            <w:tcBorders>
              <w:top w:val="nil"/>
              <w:left w:val="nil"/>
              <w:bottom w:val="nil"/>
              <w:right w:val="single" w:sz="4" w:space="0" w:color="C0504D" w:themeColor="accent2"/>
            </w:tcBorders>
          </w:tcPr>
          <w:p w14:paraId="0F8332BF" w14:textId="02E3CFCE" w:rsidR="00AF695D" w:rsidRPr="00AF695D" w:rsidRDefault="00A13F07" w:rsidP="00C9434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ÍTULO FORMATIVO – 70 horas </w:t>
            </w:r>
          </w:p>
          <w:p w14:paraId="471F5EC5" w14:textId="6C5EC26A" w:rsidR="00AF695D" w:rsidRDefault="00A13F07" w:rsidP="00C94345">
            <w:pPr>
              <w:jc w:val="both"/>
            </w:pPr>
            <w:r>
              <w:t>Centro de formación</w:t>
            </w:r>
          </w:p>
          <w:p w14:paraId="0DA3B734" w14:textId="4A072931" w:rsidR="00AF695D" w:rsidRPr="00AF695D" w:rsidRDefault="6387BEE9" w:rsidP="00C94345">
            <w:pPr>
              <w:jc w:val="both"/>
            </w:pPr>
            <w:r>
              <w:t>Conocimientos adquiridos: diagnóstico de un proceso de consultoría, transformación digital, posicionamiento empresarial, marketing online, seguridad en redes, etc.</w:t>
            </w:r>
          </w:p>
          <w:p w14:paraId="5620FDCA" w14:textId="729B33CE" w:rsidR="00AF695D" w:rsidRPr="00AF695D" w:rsidRDefault="00AF695D" w:rsidP="00C94345">
            <w:pPr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AF695D" w:rsidRPr="00AF695D" w14:paraId="7EA9F2AB" w14:textId="77777777" w:rsidTr="6387BEE9">
        <w:trPr>
          <w:trHeight w:val="1200"/>
        </w:trPr>
        <w:tc>
          <w:tcPr>
            <w:tcW w:w="1668" w:type="dxa"/>
            <w:tcBorders>
              <w:top w:val="nil"/>
              <w:left w:val="single" w:sz="4" w:space="0" w:color="C0504D" w:themeColor="accent2"/>
              <w:bottom w:val="single" w:sz="4" w:space="0" w:color="C0504D" w:themeColor="accent2"/>
              <w:right w:val="nil"/>
            </w:tcBorders>
          </w:tcPr>
          <w:p w14:paraId="1E7A8172" w14:textId="4A36894D" w:rsidR="00C94345" w:rsidRPr="00AF695D" w:rsidRDefault="6387BEE9" w:rsidP="00C94345">
            <w:pPr>
              <w:jc w:val="both"/>
              <w:rPr>
                <w:color w:val="000000" w:themeColor="text1"/>
              </w:rPr>
            </w:pPr>
            <w:r w:rsidRPr="6387BEE9">
              <w:rPr>
                <w:color w:val="181818"/>
              </w:rPr>
              <w:t>2018 - 2019</w:t>
            </w:r>
          </w:p>
        </w:tc>
        <w:tc>
          <w:tcPr>
            <w:tcW w:w="9641" w:type="dxa"/>
            <w:tcBorders>
              <w:top w:val="nil"/>
              <w:left w:val="nil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03E2E56E" w14:textId="77777777" w:rsidR="00A13F07" w:rsidRPr="00AF695D" w:rsidRDefault="00A13F07" w:rsidP="00A13F0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ÍTULO FORMATIVO – 70 horas </w:t>
            </w:r>
          </w:p>
          <w:p w14:paraId="328869BB" w14:textId="77777777" w:rsidR="00A13F07" w:rsidRDefault="00A13F07" w:rsidP="00A13F07">
            <w:pPr>
              <w:jc w:val="both"/>
            </w:pPr>
            <w:r>
              <w:t>Centro de formación</w:t>
            </w:r>
          </w:p>
          <w:p w14:paraId="5CC4A2E4" w14:textId="7A54F342" w:rsidR="00AF695D" w:rsidRPr="00A13F07" w:rsidRDefault="00A13F07" w:rsidP="00A13F07">
            <w:pPr>
              <w:jc w:val="both"/>
            </w:pPr>
            <w:r>
              <w:t>Conocimientos adquiridos: diagnóstico de un proceso de consultoría, transformación digital, posicionamiento empresarial, marketing online, seguridad en redes, etc.</w:t>
            </w:r>
          </w:p>
        </w:tc>
      </w:tr>
    </w:tbl>
    <w:p w14:paraId="239DA008" w14:textId="53279084" w:rsidR="00C94345" w:rsidRPr="00F657DF" w:rsidRDefault="00C94345" w:rsidP="00C94345">
      <w:pPr>
        <w:ind w:left="567"/>
        <w:jc w:val="both"/>
        <w:rPr>
          <w:color w:val="000000" w:themeColor="text1"/>
          <w:sz w:val="10"/>
          <w:szCs w:val="1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668"/>
        <w:gridCol w:w="9641"/>
      </w:tblGrid>
      <w:tr w:rsidR="0073558D" w:rsidRPr="00AF695D" w14:paraId="0E258355" w14:textId="77777777" w:rsidTr="5FDDE51C">
        <w:tc>
          <w:tcPr>
            <w:tcW w:w="11309" w:type="dxa"/>
            <w:gridSpan w:val="2"/>
            <w:tcBorders>
              <w:top w:val="nil"/>
              <w:left w:val="nil"/>
              <w:bottom w:val="single" w:sz="4" w:space="0" w:color="C0504D" w:themeColor="accent2"/>
              <w:right w:val="nil"/>
            </w:tcBorders>
          </w:tcPr>
          <w:p w14:paraId="5293E0D7" w14:textId="3B224480" w:rsidR="0073558D" w:rsidRPr="00AF695D" w:rsidRDefault="0073558D" w:rsidP="00FC007E">
            <w:pPr>
              <w:rPr>
                <w:b/>
                <w:bCs/>
                <w:color w:val="943634" w:themeColor="accent2" w:themeShade="BF"/>
                <w:sz w:val="21"/>
              </w:rPr>
            </w:pPr>
            <w:r>
              <w:rPr>
                <w:b/>
                <w:bCs/>
                <w:color w:val="943634" w:themeColor="accent2" w:themeShade="BF"/>
                <w:sz w:val="21"/>
              </w:rPr>
              <w:t>EXPERIENCIA PROFESIONAL</w:t>
            </w:r>
          </w:p>
        </w:tc>
      </w:tr>
      <w:tr w:rsidR="0073558D" w14:paraId="1D8C345F" w14:textId="77777777" w:rsidTr="5FDDE51C">
        <w:tc>
          <w:tcPr>
            <w:tcW w:w="1668" w:type="dxa"/>
            <w:tcBorders>
              <w:top w:val="single" w:sz="4" w:space="0" w:color="C0504D" w:themeColor="accent2"/>
              <w:left w:val="single" w:sz="4" w:space="0" w:color="C0504D" w:themeColor="accent2"/>
              <w:bottom w:val="nil"/>
              <w:right w:val="nil"/>
            </w:tcBorders>
          </w:tcPr>
          <w:p w14:paraId="502C0495" w14:textId="77777777" w:rsidR="0073558D" w:rsidRPr="0073558D" w:rsidRDefault="0073558D" w:rsidP="00FC007E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641" w:type="dxa"/>
            <w:tcBorders>
              <w:top w:val="single" w:sz="4" w:space="0" w:color="C0504D" w:themeColor="accent2"/>
              <w:left w:val="nil"/>
              <w:bottom w:val="nil"/>
              <w:right w:val="single" w:sz="4" w:space="0" w:color="C0504D" w:themeColor="accent2"/>
            </w:tcBorders>
          </w:tcPr>
          <w:p w14:paraId="43B8A484" w14:textId="77777777" w:rsidR="0073558D" w:rsidRPr="0073558D" w:rsidRDefault="0073558D" w:rsidP="00FC007E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A13F07" w:rsidRPr="00AF695D" w14:paraId="3CC4C5AC" w14:textId="77777777" w:rsidTr="00397ACF">
        <w:tc>
          <w:tcPr>
            <w:tcW w:w="1668" w:type="dxa"/>
            <w:tcBorders>
              <w:top w:val="nil"/>
              <w:left w:val="single" w:sz="4" w:space="0" w:color="C0504D" w:themeColor="accent2"/>
              <w:bottom w:val="nil"/>
              <w:right w:val="nil"/>
            </w:tcBorders>
          </w:tcPr>
          <w:p w14:paraId="6259D837" w14:textId="4ABE095B" w:rsidR="00A13F07" w:rsidRPr="00AF695D" w:rsidRDefault="00A13F07" w:rsidP="00A13F07">
            <w:pPr>
              <w:pStyle w:val="Textoindependien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</w:t>
            </w:r>
            <w:r w:rsidRPr="4BF5A99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Año comienzo - Mes/Año fin</w:t>
            </w:r>
          </w:p>
        </w:tc>
        <w:tc>
          <w:tcPr>
            <w:tcW w:w="9641" w:type="dxa"/>
            <w:tcBorders>
              <w:top w:val="nil"/>
              <w:left w:val="nil"/>
              <w:bottom w:val="nil"/>
              <w:right w:val="single" w:sz="4" w:space="0" w:color="C0504D" w:themeColor="accent2"/>
            </w:tcBorders>
          </w:tcPr>
          <w:p w14:paraId="2BC89883" w14:textId="181BEB4F" w:rsidR="00A13F07" w:rsidRDefault="00A13F07" w:rsidP="00397A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UESTO</w:t>
            </w:r>
          </w:p>
          <w:p w14:paraId="498FADF5" w14:textId="0053D3F1" w:rsidR="00A13F07" w:rsidRDefault="00A13F07" w:rsidP="00397ACF">
            <w:pPr>
              <w:jc w:val="both"/>
            </w:pPr>
            <w:r>
              <w:t>Empresa</w:t>
            </w:r>
            <w:r>
              <w:t xml:space="preserve"> </w:t>
            </w:r>
            <w:r>
              <w:t>-</w:t>
            </w:r>
            <w:r>
              <w:t xml:space="preserve"> </w:t>
            </w:r>
            <w:r>
              <w:t>Sector - Web</w:t>
            </w:r>
            <w:r>
              <w:t xml:space="preserve"> </w:t>
            </w:r>
            <w:r w:rsidRPr="000F741D">
              <w:rPr>
                <w:color w:val="B0B0B0"/>
                <w:sz w:val="20"/>
                <w:szCs w:val="20"/>
              </w:rPr>
              <w:t>Madrid, España</w:t>
            </w:r>
          </w:p>
          <w:p w14:paraId="28117E13" w14:textId="77777777" w:rsidR="00A13F07" w:rsidRDefault="00A13F07" w:rsidP="00397AC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Realizar la contabilidad de varias empresas clientes.</w:t>
            </w:r>
          </w:p>
          <w:p w14:paraId="421E7239" w14:textId="77777777" w:rsidR="00A13F07" w:rsidRDefault="00A13F07" w:rsidP="00397AC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Revisar las declaraciones trimestrales.</w:t>
            </w:r>
          </w:p>
          <w:p w14:paraId="10B9A392" w14:textId="01A844B4" w:rsidR="00A13F07" w:rsidRPr="0073558D" w:rsidRDefault="00A13F07" w:rsidP="00A13F07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Altas y Bajas de contratos laborales en el SEPE.</w:t>
            </w:r>
          </w:p>
        </w:tc>
      </w:tr>
      <w:tr w:rsidR="00A13F07" w:rsidRPr="00AF695D" w14:paraId="6B10BE96" w14:textId="77777777" w:rsidTr="5FDDE51C">
        <w:tc>
          <w:tcPr>
            <w:tcW w:w="1668" w:type="dxa"/>
            <w:tcBorders>
              <w:top w:val="nil"/>
              <w:left w:val="single" w:sz="4" w:space="0" w:color="C0504D" w:themeColor="accent2"/>
              <w:bottom w:val="nil"/>
              <w:right w:val="nil"/>
            </w:tcBorders>
          </w:tcPr>
          <w:p w14:paraId="26C1E0E1" w14:textId="043081C9" w:rsidR="00A13F07" w:rsidRPr="00AF695D" w:rsidRDefault="00A13F07" w:rsidP="00A13F07">
            <w:pPr>
              <w:pStyle w:val="Textoindependien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/20 - 08/20 </w:t>
            </w:r>
          </w:p>
        </w:tc>
        <w:tc>
          <w:tcPr>
            <w:tcW w:w="9641" w:type="dxa"/>
            <w:tcBorders>
              <w:top w:val="nil"/>
              <w:left w:val="nil"/>
              <w:bottom w:val="nil"/>
              <w:right w:val="single" w:sz="4" w:space="0" w:color="C0504D" w:themeColor="accent2"/>
            </w:tcBorders>
          </w:tcPr>
          <w:p w14:paraId="7A680393" w14:textId="77777777" w:rsidR="00A13F07" w:rsidRDefault="00A13F07" w:rsidP="00A13F0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UESTO</w:t>
            </w:r>
          </w:p>
          <w:p w14:paraId="035E0B34" w14:textId="77777777" w:rsidR="00A13F07" w:rsidRDefault="00A13F07" w:rsidP="00A13F07">
            <w:pPr>
              <w:jc w:val="both"/>
            </w:pPr>
            <w:r>
              <w:t xml:space="preserve">Empresa - Sector - Web </w:t>
            </w:r>
            <w:r w:rsidRPr="000F741D">
              <w:rPr>
                <w:color w:val="B0B0B0"/>
                <w:sz w:val="20"/>
                <w:szCs w:val="20"/>
              </w:rPr>
              <w:t>Madrid, España</w:t>
            </w:r>
          </w:p>
          <w:p w14:paraId="49E0737A" w14:textId="77777777" w:rsidR="00A13F07" w:rsidRDefault="00A13F07" w:rsidP="00A13F07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Realizar la contabilidad de varias empresas clientes.</w:t>
            </w:r>
          </w:p>
          <w:p w14:paraId="42BAE1E4" w14:textId="77777777" w:rsidR="00A13F07" w:rsidRDefault="00A13F07" w:rsidP="00A13F07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Revisar las declaraciones trimestrales.</w:t>
            </w:r>
          </w:p>
          <w:p w14:paraId="5260EA7E" w14:textId="1678C81D" w:rsidR="00A13F07" w:rsidRPr="0073558D" w:rsidRDefault="00A13F07" w:rsidP="00A13F07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Altas y Bajas de contratos laborales en el SEPE.</w:t>
            </w:r>
          </w:p>
        </w:tc>
      </w:tr>
      <w:tr w:rsidR="0073558D" w:rsidRPr="00AF695D" w14:paraId="50ED8A3F" w14:textId="77777777" w:rsidTr="5FDDE51C">
        <w:trPr>
          <w:trHeight w:val="70"/>
        </w:trPr>
        <w:tc>
          <w:tcPr>
            <w:tcW w:w="1668" w:type="dxa"/>
            <w:tcBorders>
              <w:top w:val="nil"/>
              <w:left w:val="single" w:sz="4" w:space="0" w:color="C0504D" w:themeColor="accent2"/>
              <w:bottom w:val="single" w:sz="4" w:space="0" w:color="C0504D" w:themeColor="accent2"/>
              <w:right w:val="nil"/>
            </w:tcBorders>
          </w:tcPr>
          <w:p w14:paraId="7C6C6006" w14:textId="5EBCEDFB" w:rsidR="0073558D" w:rsidRPr="0073558D" w:rsidRDefault="0073558D" w:rsidP="00FC007E">
            <w:pPr>
              <w:jc w:val="both"/>
              <w:rPr>
                <w:color w:val="181818"/>
                <w:sz w:val="10"/>
                <w:szCs w:val="10"/>
              </w:rPr>
            </w:pPr>
          </w:p>
        </w:tc>
        <w:tc>
          <w:tcPr>
            <w:tcW w:w="9641" w:type="dxa"/>
            <w:tcBorders>
              <w:top w:val="nil"/>
              <w:left w:val="nil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64ACB6CC" w14:textId="77777777" w:rsidR="0073558D" w:rsidRPr="00AF695D" w:rsidRDefault="0073558D" w:rsidP="00FC007E">
            <w:pPr>
              <w:pStyle w:val="Ttulo2"/>
              <w:spacing w:before="0"/>
              <w:ind w:left="0"/>
              <w:jc w:val="both"/>
              <w:rPr>
                <w:b/>
                <w:bCs/>
                <w:color w:val="181818"/>
                <w:sz w:val="10"/>
                <w:szCs w:val="10"/>
              </w:rPr>
            </w:pPr>
          </w:p>
        </w:tc>
      </w:tr>
    </w:tbl>
    <w:p w14:paraId="6C3C747B" w14:textId="030A97AC" w:rsidR="5FDDE51C" w:rsidRPr="00F657DF" w:rsidRDefault="5FDDE51C" w:rsidP="5FDDE51C">
      <w:pPr>
        <w:jc w:val="both"/>
        <w:rPr>
          <w:color w:val="000000" w:themeColor="text1"/>
          <w:sz w:val="10"/>
          <w:szCs w:val="1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668"/>
        <w:gridCol w:w="9641"/>
      </w:tblGrid>
      <w:tr w:rsidR="00CE0A8B" w:rsidRPr="00AF695D" w14:paraId="5D22DA98" w14:textId="77777777" w:rsidTr="3B7AF957">
        <w:tc>
          <w:tcPr>
            <w:tcW w:w="11309" w:type="dxa"/>
            <w:gridSpan w:val="2"/>
            <w:tcBorders>
              <w:top w:val="nil"/>
              <w:left w:val="nil"/>
              <w:bottom w:val="single" w:sz="4" w:space="0" w:color="C0504D" w:themeColor="accent2"/>
              <w:right w:val="nil"/>
            </w:tcBorders>
          </w:tcPr>
          <w:p w14:paraId="79F8E980" w14:textId="09879C84" w:rsidR="00CE0A8B" w:rsidRPr="00AF695D" w:rsidRDefault="00CE0A8B" w:rsidP="00FC007E">
            <w:pPr>
              <w:rPr>
                <w:b/>
                <w:bCs/>
                <w:color w:val="943634" w:themeColor="accent2" w:themeShade="BF"/>
                <w:sz w:val="21"/>
              </w:rPr>
            </w:pPr>
            <w:r>
              <w:rPr>
                <w:b/>
                <w:bCs/>
                <w:color w:val="943634" w:themeColor="accent2" w:themeShade="BF"/>
                <w:sz w:val="21"/>
              </w:rPr>
              <w:t>CONOCIMIENTOS TECNOLÓGICOS</w:t>
            </w:r>
          </w:p>
        </w:tc>
      </w:tr>
      <w:tr w:rsidR="00CE0A8B" w14:paraId="684F3AA9" w14:textId="77777777" w:rsidTr="3B7AF957">
        <w:tc>
          <w:tcPr>
            <w:tcW w:w="1668" w:type="dxa"/>
            <w:tcBorders>
              <w:top w:val="single" w:sz="4" w:space="0" w:color="C0504D" w:themeColor="accent2"/>
              <w:left w:val="single" w:sz="4" w:space="0" w:color="C0504D" w:themeColor="accent2"/>
              <w:bottom w:val="nil"/>
              <w:right w:val="nil"/>
            </w:tcBorders>
          </w:tcPr>
          <w:p w14:paraId="1D28E63E" w14:textId="77777777" w:rsidR="00CE0A8B" w:rsidRPr="00A11BEB" w:rsidRDefault="00CE0A8B" w:rsidP="00FC007E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641" w:type="dxa"/>
            <w:tcBorders>
              <w:top w:val="single" w:sz="4" w:space="0" w:color="C0504D" w:themeColor="accent2"/>
              <w:left w:val="nil"/>
              <w:bottom w:val="nil"/>
              <w:right w:val="single" w:sz="4" w:space="0" w:color="C0504D" w:themeColor="accent2"/>
            </w:tcBorders>
          </w:tcPr>
          <w:p w14:paraId="45159703" w14:textId="77777777" w:rsidR="00CE0A8B" w:rsidRPr="00A11BEB" w:rsidRDefault="00CE0A8B" w:rsidP="00FC007E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CE0A8B" w:rsidRPr="00AF695D" w14:paraId="0CAF5057" w14:textId="77777777" w:rsidTr="3B7AF957">
        <w:trPr>
          <w:trHeight w:val="506"/>
        </w:trPr>
        <w:tc>
          <w:tcPr>
            <w:tcW w:w="11309" w:type="dxa"/>
            <w:gridSpan w:val="2"/>
            <w:tcBorders>
              <w:top w:val="nil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tbl>
            <w:tblPr>
              <w:tblStyle w:val="Tablaconcuadrcula2"/>
              <w:tblW w:w="0" w:type="auto"/>
              <w:tblLook w:val="04A0" w:firstRow="1" w:lastRow="0" w:firstColumn="1" w:lastColumn="0" w:noHBand="0" w:noVBand="1"/>
            </w:tblPr>
            <w:tblGrid>
              <w:gridCol w:w="1485"/>
              <w:gridCol w:w="782"/>
              <w:gridCol w:w="783"/>
              <w:gridCol w:w="784"/>
              <w:gridCol w:w="784"/>
              <w:gridCol w:w="236"/>
              <w:gridCol w:w="2075"/>
              <w:gridCol w:w="392"/>
              <w:gridCol w:w="392"/>
              <w:gridCol w:w="392"/>
              <w:gridCol w:w="392"/>
              <w:gridCol w:w="392"/>
              <w:gridCol w:w="392"/>
              <w:gridCol w:w="784"/>
            </w:tblGrid>
            <w:tr w:rsidR="00CE0A8B" w:rsidRPr="00306633" w14:paraId="4EBCD7B3" w14:textId="77777777" w:rsidTr="3B7AF957">
              <w:trPr>
                <w:trHeight w:val="230"/>
              </w:trPr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14:paraId="428A46CD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</w:pPr>
                  <w:r w:rsidRPr="00306633"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  <w:t>Word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4DCB0568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3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009B45F2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5FD6FC40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E5B8B7" w:themeFill="accent2" w:themeFillTint="66"/>
                </w:tcPr>
                <w:p w14:paraId="55980AF3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E90091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C790EB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</w:pPr>
                  <w:r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  <w:t>SAP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380F63D5" w14:textId="77777777" w:rsidR="00CE0A8B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4175C1C3" w14:textId="77777777" w:rsidR="00CE0A8B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5D973872" w14:textId="77777777" w:rsidR="00CE0A8B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BFBFBF" w:themeFill="background1" w:themeFillShade="BF"/>
                </w:tcPr>
                <w:p w14:paraId="0D5D48C1" w14:textId="77777777" w:rsidR="00CE0A8B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</w:tr>
            <w:tr w:rsidR="00CE0A8B" w:rsidRPr="00306633" w14:paraId="03DABDEA" w14:textId="77777777" w:rsidTr="3B7AF957">
              <w:trPr>
                <w:gridAfter w:val="1"/>
                <w:wAfter w:w="784" w:type="dxa"/>
                <w:trHeight w:val="57"/>
              </w:trPr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14:paraId="3DABC1B9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133ABEE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6577525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435E24F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14:paraId="3237DC26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5636A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C3A987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64B9FF2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E43E327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14:paraId="7D6E19A5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</w:tr>
            <w:tr w:rsidR="00CE0A8B" w:rsidRPr="00306633" w14:paraId="4E2FA13F" w14:textId="77777777" w:rsidTr="3B7AF957">
              <w:trPr>
                <w:trHeight w:val="230"/>
              </w:trPr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14:paraId="79B46DEE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</w:pPr>
                  <w:r w:rsidRPr="00306633"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  <w:t>Excel</w:t>
                  </w:r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19EA3EF2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4A7D8A94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4D3A203D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E5B8B7" w:themeFill="accent2" w:themeFillTint="66"/>
                </w:tcPr>
                <w:p w14:paraId="49F3A125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79F23E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4EFA48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</w:pPr>
                  <w:r w:rsidRPr="00306633"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  <w:t>Correo Electr</w:t>
                  </w:r>
                  <w:r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  <w:t>ónico</w:t>
                  </w:r>
                </w:p>
              </w:tc>
              <w:tc>
                <w:tcPr>
                  <w:tcW w:w="392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nil"/>
                  </w:tcBorders>
                  <w:shd w:val="clear" w:color="auto" w:fill="E5B8B7" w:themeFill="accent2" w:themeFillTint="66"/>
                </w:tcPr>
                <w:p w14:paraId="5FE47A1D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5B2DA232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E5B8B7" w:themeFill="accent2" w:themeFillTint="66"/>
                </w:tcPr>
                <w:p w14:paraId="00B43514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1C64FCBC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E5B8B7" w:themeFill="accent2" w:themeFillTint="66"/>
                </w:tcPr>
                <w:p w14:paraId="6940822D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6ACEE16F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E5B8B7" w:themeFill="accent2" w:themeFillTint="66"/>
                </w:tcPr>
                <w:p w14:paraId="1DAB42D5" w14:textId="77777777" w:rsidR="00CE0A8B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</w:tr>
            <w:tr w:rsidR="00CE0A8B" w:rsidRPr="00306633" w14:paraId="065C0F8A" w14:textId="77777777" w:rsidTr="3B7AF957">
              <w:trPr>
                <w:gridAfter w:val="1"/>
                <w:wAfter w:w="784" w:type="dxa"/>
                <w:trHeight w:val="57"/>
              </w:trPr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14:paraId="1449CCC0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E409393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E6A6696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2EE6FD2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14:paraId="60449145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5F6EF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5EF3C2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4BA3784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6F074DB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14:paraId="11BFCE5A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</w:tr>
            <w:tr w:rsidR="00CE0A8B" w:rsidRPr="00306633" w14:paraId="54C74538" w14:textId="77777777" w:rsidTr="3B7AF957">
              <w:trPr>
                <w:trHeight w:val="230"/>
              </w:trPr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14:paraId="14CCE77E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</w:pPr>
                  <w:r w:rsidRPr="00306633"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  <w:t>Power Point</w:t>
                  </w:r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13D995C2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1D52E3CF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0FFA35BF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0CECA70C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DD135D9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0BB268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</w:pPr>
                  <w:r w:rsidRPr="00306633"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  <w:t>Internet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71C7FAE6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1FF12F76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02B6768C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E5B8B7" w:themeFill="accent2" w:themeFillTint="66"/>
                </w:tcPr>
                <w:p w14:paraId="2CEE8093" w14:textId="77777777" w:rsidR="00CE0A8B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</w:tr>
            <w:tr w:rsidR="00CE0A8B" w:rsidRPr="00306633" w14:paraId="378D1A0B" w14:textId="77777777" w:rsidTr="3B7AF957">
              <w:trPr>
                <w:gridAfter w:val="1"/>
                <w:wAfter w:w="784" w:type="dxa"/>
                <w:trHeight w:val="57"/>
              </w:trPr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14:paraId="7BB76090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50071BE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D18628F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B89EE4D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14:paraId="2587DE76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E0A4A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8DA647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530D320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D204A98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14:paraId="4ADA6623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</w:tr>
            <w:tr w:rsidR="00CE0A8B" w:rsidRPr="00306633" w14:paraId="7D10DE54" w14:textId="77777777" w:rsidTr="3B7AF957">
              <w:trPr>
                <w:trHeight w:val="241"/>
              </w:trPr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14:paraId="3B2CDCDB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</w:pPr>
                  <w:r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  <w:t>Access</w:t>
                  </w:r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432194A0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7A4F9A82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5AE76C01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E5B8B7" w:themeFill="accent2" w:themeFillTint="66"/>
                </w:tcPr>
                <w:p w14:paraId="7B274916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D2BD252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305B0D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</w:pPr>
                  <w:r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  <w:t>SABI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nil"/>
                    <w:bottom w:val="nil"/>
                    <w:right w:val="single" w:sz="4" w:space="0" w:color="FFFFFF" w:themeColor="background1"/>
                  </w:tcBorders>
                  <w:shd w:val="clear" w:color="auto" w:fill="E5B8B7" w:themeFill="accent2" w:themeFillTint="66"/>
                </w:tcPr>
                <w:p w14:paraId="2B21AB3C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E5B8B7" w:themeFill="accent2" w:themeFillTint="66"/>
                </w:tcPr>
                <w:p w14:paraId="45B2E866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E5B8B7" w:themeFill="accent2" w:themeFillTint="66"/>
                </w:tcPr>
                <w:p w14:paraId="7B8A7575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E5B8B7" w:themeFill="accent2" w:themeFillTint="66"/>
                </w:tcPr>
                <w:p w14:paraId="09C8F2A2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</w:tr>
            <w:tr w:rsidR="00CE0A8B" w:rsidRPr="00306633" w14:paraId="7968BEA8" w14:textId="77777777" w:rsidTr="3B7AF957">
              <w:trPr>
                <w:trHeight w:val="241"/>
              </w:trPr>
              <w:tc>
                <w:tcPr>
                  <w:tcW w:w="10065" w:type="dxa"/>
                  <w:gridSpan w:val="14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14:paraId="65C60989" w14:textId="2F62C230" w:rsidR="00CE0A8B" w:rsidRPr="00306633" w:rsidRDefault="00CE0A8B" w:rsidP="3B7AF957">
                  <w:pPr>
                    <w:jc w:val="both"/>
                    <w:rPr>
                      <w:rFonts w:eastAsia="Times New Roman" w:cstheme="minorBidi"/>
                      <w:color w:val="141414"/>
                      <w:sz w:val="20"/>
                      <w:szCs w:val="20"/>
                    </w:rPr>
                  </w:pPr>
                </w:p>
              </w:tc>
            </w:tr>
          </w:tbl>
          <w:p w14:paraId="426736D5" w14:textId="77777777" w:rsidR="00CE0A8B" w:rsidRPr="00A11BEB" w:rsidRDefault="00CE0A8B" w:rsidP="00FC007E">
            <w:pPr>
              <w:pStyle w:val="Textoindependiente"/>
              <w:ind w:left="360"/>
              <w:rPr>
                <w:color w:val="000000" w:themeColor="text1"/>
                <w:sz w:val="10"/>
                <w:szCs w:val="10"/>
              </w:rPr>
            </w:pPr>
          </w:p>
        </w:tc>
      </w:tr>
    </w:tbl>
    <w:p w14:paraId="456ABA6E" w14:textId="0B05C586" w:rsidR="3B7AF957" w:rsidRPr="00F657DF" w:rsidRDefault="3B7AF957">
      <w:pPr>
        <w:rPr>
          <w:sz w:val="10"/>
          <w:szCs w:val="1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668"/>
        <w:gridCol w:w="9641"/>
      </w:tblGrid>
      <w:tr w:rsidR="0073558D" w:rsidRPr="00AF695D" w14:paraId="6665B0CC" w14:textId="77777777" w:rsidTr="0073558D">
        <w:tc>
          <w:tcPr>
            <w:tcW w:w="11309" w:type="dxa"/>
            <w:gridSpan w:val="2"/>
            <w:tcBorders>
              <w:top w:val="nil"/>
              <w:left w:val="nil"/>
              <w:bottom w:val="single" w:sz="4" w:space="0" w:color="C0504D" w:themeColor="accent2"/>
              <w:right w:val="nil"/>
            </w:tcBorders>
          </w:tcPr>
          <w:p w14:paraId="008416A7" w14:textId="053F7153" w:rsidR="0073558D" w:rsidRPr="00AF695D" w:rsidRDefault="0073558D" w:rsidP="00FC007E">
            <w:pPr>
              <w:rPr>
                <w:b/>
                <w:bCs/>
                <w:color w:val="943634" w:themeColor="accent2" w:themeShade="BF"/>
                <w:sz w:val="21"/>
              </w:rPr>
            </w:pPr>
            <w:r>
              <w:rPr>
                <w:b/>
                <w:bCs/>
                <w:color w:val="943634" w:themeColor="accent2" w:themeShade="BF"/>
                <w:sz w:val="21"/>
              </w:rPr>
              <w:t>IDIOMAS</w:t>
            </w:r>
          </w:p>
        </w:tc>
      </w:tr>
      <w:tr w:rsidR="0073558D" w14:paraId="0F06D4AB" w14:textId="77777777" w:rsidTr="00FC007E">
        <w:tc>
          <w:tcPr>
            <w:tcW w:w="1668" w:type="dxa"/>
            <w:tcBorders>
              <w:top w:val="single" w:sz="4" w:space="0" w:color="C0504D" w:themeColor="accent2"/>
              <w:left w:val="single" w:sz="4" w:space="0" w:color="C0504D" w:themeColor="accent2"/>
              <w:bottom w:val="nil"/>
              <w:right w:val="nil"/>
            </w:tcBorders>
          </w:tcPr>
          <w:p w14:paraId="663C81C9" w14:textId="77777777" w:rsidR="0073558D" w:rsidRPr="0073558D" w:rsidRDefault="0073558D" w:rsidP="00FC007E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641" w:type="dxa"/>
            <w:tcBorders>
              <w:top w:val="single" w:sz="4" w:space="0" w:color="C0504D" w:themeColor="accent2"/>
              <w:left w:val="nil"/>
              <w:bottom w:val="nil"/>
              <w:right w:val="single" w:sz="4" w:space="0" w:color="C0504D" w:themeColor="accent2"/>
            </w:tcBorders>
          </w:tcPr>
          <w:p w14:paraId="3A4BF51B" w14:textId="77777777" w:rsidR="0073558D" w:rsidRPr="0073558D" w:rsidRDefault="0073558D" w:rsidP="00FC007E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73558D" w:rsidRPr="00AF695D" w14:paraId="6316AB23" w14:textId="77777777" w:rsidTr="0073558D">
        <w:trPr>
          <w:trHeight w:val="272"/>
        </w:trPr>
        <w:tc>
          <w:tcPr>
            <w:tcW w:w="1668" w:type="dxa"/>
            <w:tcBorders>
              <w:top w:val="nil"/>
              <w:left w:val="single" w:sz="4" w:space="0" w:color="C0504D" w:themeColor="accent2"/>
              <w:bottom w:val="single" w:sz="4" w:space="0" w:color="C0504D" w:themeColor="accent2"/>
              <w:right w:val="nil"/>
            </w:tcBorders>
          </w:tcPr>
          <w:p w14:paraId="14195F05" w14:textId="769D6592" w:rsidR="0073558D" w:rsidRPr="0073558D" w:rsidRDefault="0073558D" w:rsidP="00FC007E">
            <w:pPr>
              <w:pStyle w:val="Textoindependiente"/>
              <w:jc w:val="both"/>
              <w:rPr>
                <w:b/>
                <w:bCs/>
                <w:sz w:val="22"/>
                <w:szCs w:val="22"/>
              </w:rPr>
            </w:pPr>
            <w:r w:rsidRPr="0073558D">
              <w:rPr>
                <w:b/>
                <w:bCs/>
                <w:sz w:val="22"/>
                <w:szCs w:val="22"/>
              </w:rPr>
              <w:t xml:space="preserve">Inglés </w:t>
            </w:r>
          </w:p>
        </w:tc>
        <w:tc>
          <w:tcPr>
            <w:tcW w:w="9641" w:type="dxa"/>
            <w:tcBorders>
              <w:top w:val="nil"/>
              <w:left w:val="nil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2CB97DAA" w14:textId="02A83F42" w:rsidR="00A13F07" w:rsidRPr="0073558D" w:rsidRDefault="0073558D" w:rsidP="0073558D">
            <w:pPr>
              <w:spacing w:line="350" w:lineRule="auto"/>
              <w:ind w:right="856"/>
              <w:rPr>
                <w:b/>
                <w:bCs/>
                <w:color w:val="000000" w:themeColor="text1"/>
                <w:sz w:val="21"/>
              </w:rPr>
            </w:pPr>
            <w:r w:rsidRPr="0073558D">
              <w:rPr>
                <w:b/>
                <w:bCs/>
                <w:color w:val="000000" w:themeColor="text1"/>
                <w:sz w:val="21"/>
              </w:rPr>
              <w:t>A2</w:t>
            </w:r>
          </w:p>
        </w:tc>
      </w:tr>
    </w:tbl>
    <w:p w14:paraId="4B82A5C8" w14:textId="5896D249" w:rsidR="00C94345" w:rsidRPr="00CE0A8B" w:rsidRDefault="00C94345" w:rsidP="00CE0A8B">
      <w:pPr>
        <w:spacing w:before="168"/>
        <w:rPr>
          <w:color w:val="181818"/>
          <w:sz w:val="2"/>
          <w:szCs w:val="2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668"/>
        <w:gridCol w:w="9641"/>
      </w:tblGrid>
      <w:tr w:rsidR="00CE0A8B" w:rsidRPr="00AF695D" w14:paraId="48CBFF2C" w14:textId="77777777" w:rsidTr="00CE0A8B">
        <w:tc>
          <w:tcPr>
            <w:tcW w:w="11309" w:type="dxa"/>
            <w:gridSpan w:val="2"/>
            <w:tcBorders>
              <w:top w:val="nil"/>
              <w:left w:val="nil"/>
              <w:bottom w:val="single" w:sz="4" w:space="0" w:color="C0504D" w:themeColor="accent2"/>
              <w:right w:val="nil"/>
            </w:tcBorders>
          </w:tcPr>
          <w:p w14:paraId="64CDDE0A" w14:textId="04CDAEB0" w:rsidR="00CE0A8B" w:rsidRPr="00AF695D" w:rsidRDefault="00CE0A8B" w:rsidP="00FC007E">
            <w:pPr>
              <w:rPr>
                <w:b/>
                <w:bCs/>
                <w:color w:val="943634" w:themeColor="accent2" w:themeShade="BF"/>
                <w:sz w:val="21"/>
              </w:rPr>
            </w:pPr>
            <w:r>
              <w:rPr>
                <w:b/>
                <w:bCs/>
                <w:color w:val="943634" w:themeColor="accent2" w:themeShade="BF"/>
                <w:sz w:val="21"/>
              </w:rPr>
              <w:t>OTROS DATOS DE INTERÉS</w:t>
            </w:r>
          </w:p>
        </w:tc>
      </w:tr>
      <w:tr w:rsidR="00CE0A8B" w14:paraId="51498027" w14:textId="77777777" w:rsidTr="00CE0A8B">
        <w:trPr>
          <w:trHeight w:val="60"/>
        </w:trPr>
        <w:tc>
          <w:tcPr>
            <w:tcW w:w="1668" w:type="dxa"/>
            <w:tcBorders>
              <w:top w:val="single" w:sz="4" w:space="0" w:color="C0504D" w:themeColor="accent2"/>
              <w:left w:val="single" w:sz="4" w:space="0" w:color="C0504D" w:themeColor="accent2"/>
              <w:bottom w:val="nil"/>
              <w:right w:val="nil"/>
            </w:tcBorders>
          </w:tcPr>
          <w:p w14:paraId="55091725" w14:textId="77777777" w:rsidR="00CE0A8B" w:rsidRPr="00A11BEB" w:rsidRDefault="00CE0A8B" w:rsidP="00FC007E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641" w:type="dxa"/>
            <w:tcBorders>
              <w:top w:val="single" w:sz="4" w:space="0" w:color="C0504D" w:themeColor="accent2"/>
              <w:left w:val="nil"/>
              <w:bottom w:val="nil"/>
              <w:right w:val="single" w:sz="4" w:space="0" w:color="C0504D" w:themeColor="accent2"/>
            </w:tcBorders>
          </w:tcPr>
          <w:p w14:paraId="58C9D050" w14:textId="77777777" w:rsidR="00CE0A8B" w:rsidRPr="00A11BEB" w:rsidRDefault="00CE0A8B" w:rsidP="00FC007E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CE0A8B" w:rsidRPr="00CE0A8B" w14:paraId="61DB7AC5" w14:textId="77777777" w:rsidTr="00CE0A8B">
        <w:tc>
          <w:tcPr>
            <w:tcW w:w="11309" w:type="dxa"/>
            <w:gridSpan w:val="2"/>
            <w:tcBorders>
              <w:top w:val="nil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3BA9FEFC" w14:textId="011C2276" w:rsidR="00A13F07" w:rsidRDefault="00A13F07" w:rsidP="00CE0A8B">
            <w:pPr>
              <w:pStyle w:val="Textoindependiente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oft Skills: máximo 5.</w:t>
            </w:r>
          </w:p>
          <w:p w14:paraId="73C0D874" w14:textId="63F6A781" w:rsidR="00CE0A8B" w:rsidRDefault="00CE0A8B" w:rsidP="00CE0A8B">
            <w:pPr>
              <w:pStyle w:val="Textoindependiente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sponibilidad inmediata para trabajar a tiempo completo y parcial.</w:t>
            </w:r>
          </w:p>
          <w:p w14:paraId="4683B4F1" w14:textId="77777777" w:rsidR="00CE0A8B" w:rsidRDefault="00CE0A8B" w:rsidP="00F657DF">
            <w:pPr>
              <w:pStyle w:val="Textoindependiente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sponibilidad para viajar</w:t>
            </w:r>
            <w:r w:rsidR="00A13F07">
              <w:rPr>
                <w:color w:val="000000" w:themeColor="text1"/>
                <w:sz w:val="22"/>
                <w:szCs w:val="22"/>
              </w:rPr>
              <w:t xml:space="preserve"> y cambiar de lugar de residencia.</w:t>
            </w:r>
          </w:p>
          <w:p w14:paraId="2E7F39DC" w14:textId="7AC0838D" w:rsidR="00A13F07" w:rsidRPr="00A13F07" w:rsidRDefault="00A13F07" w:rsidP="00A13F07">
            <w:pPr>
              <w:pStyle w:val="Textoindependiente"/>
              <w:rPr>
                <w:color w:val="000000" w:themeColor="text1"/>
                <w:sz w:val="12"/>
                <w:szCs w:val="12"/>
              </w:rPr>
            </w:pPr>
          </w:p>
        </w:tc>
      </w:tr>
    </w:tbl>
    <w:p w14:paraId="4C3D6B0A" w14:textId="17459D78" w:rsidR="00C94345" w:rsidRDefault="00C94345" w:rsidP="00F657DF">
      <w:pPr>
        <w:pStyle w:val="Textoindependiente"/>
        <w:spacing w:before="104"/>
        <w:rPr>
          <w:sz w:val="20"/>
          <w:szCs w:val="20"/>
        </w:rPr>
      </w:pPr>
    </w:p>
    <w:p w14:paraId="64B6C2DB" w14:textId="77777777" w:rsidR="00577346" w:rsidRPr="000F741D" w:rsidRDefault="00577346" w:rsidP="00F657DF">
      <w:pPr>
        <w:pStyle w:val="Textoindependiente"/>
        <w:spacing w:before="104"/>
        <w:rPr>
          <w:sz w:val="20"/>
          <w:szCs w:val="20"/>
        </w:rPr>
      </w:pPr>
      <w:bookmarkStart w:id="0" w:name="_GoBack"/>
      <w:bookmarkEnd w:id="0"/>
    </w:p>
    <w:sectPr w:rsidR="00577346" w:rsidRPr="000F741D" w:rsidSect="00A13F07">
      <w:footerReference w:type="default" r:id="rId8"/>
      <w:type w:val="continuous"/>
      <w:pgSz w:w="12240" w:h="15840"/>
      <w:pgMar w:top="0" w:right="580" w:bottom="0" w:left="0" w:header="720" w:footer="3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621CC" w14:textId="77777777" w:rsidR="00722C42" w:rsidRDefault="00722C42" w:rsidP="0073558D">
      <w:r>
        <w:separator/>
      </w:r>
    </w:p>
  </w:endnote>
  <w:endnote w:type="continuationSeparator" w:id="0">
    <w:p w14:paraId="28859820" w14:textId="77777777" w:rsidR="00722C42" w:rsidRDefault="00722C42" w:rsidP="0073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DA812" w14:textId="0BC40733" w:rsidR="0073558D" w:rsidRPr="00CE0A8B" w:rsidRDefault="0073558D" w:rsidP="0073558D">
    <w:pPr>
      <w:pStyle w:val="Piedepgina"/>
      <w:ind w:right="-106"/>
      <w:rPr>
        <w:color w:val="943634" w:themeColor="accent2" w:themeShade="BF"/>
        <w:sz w:val="16"/>
        <w:szCs w:val="16"/>
      </w:rPr>
    </w:pPr>
    <w:r w:rsidRPr="00CE0A8B">
      <w:rPr>
        <w:color w:val="943634" w:themeColor="accent2" w:themeShade="BF"/>
        <w:sz w:val="16"/>
        <w:szCs w:val="16"/>
      </w:rPr>
      <w:t xml:space="preserve">        </w:t>
    </w:r>
    <w:r w:rsidR="00F657DF">
      <w:rPr>
        <w:color w:val="943634" w:themeColor="accent2" w:themeShade="BF"/>
        <w:sz w:val="16"/>
        <w:szCs w:val="16"/>
      </w:rPr>
      <w:t>Nombre y Apellidos</w:t>
    </w:r>
    <w:r w:rsidRPr="00CE0A8B">
      <w:rPr>
        <w:color w:val="943634" w:themeColor="accent2" w:themeShade="BF"/>
        <w:sz w:val="16"/>
        <w:szCs w:val="16"/>
      </w:rPr>
      <w:t xml:space="preserve">                                    </w:t>
    </w:r>
    <w:r w:rsidR="00F657DF">
      <w:rPr>
        <w:color w:val="943634" w:themeColor="accent2" w:themeShade="BF"/>
        <w:sz w:val="16"/>
        <w:szCs w:val="16"/>
      </w:rPr>
      <w:t xml:space="preserve">            </w:t>
    </w:r>
    <w:r w:rsidR="00CE0A8B">
      <w:rPr>
        <w:color w:val="943634" w:themeColor="accent2" w:themeShade="BF"/>
        <w:sz w:val="16"/>
        <w:szCs w:val="16"/>
      </w:rPr>
      <w:t xml:space="preserve">                                     </w:t>
    </w:r>
    <w:r w:rsidRPr="00CE0A8B">
      <w:rPr>
        <w:color w:val="943634" w:themeColor="accent2" w:themeShade="BF"/>
        <w:sz w:val="16"/>
        <w:szCs w:val="16"/>
      </w:rPr>
      <w:t xml:space="preserve">     Página </w:t>
    </w:r>
    <w:r w:rsidRPr="00CE0A8B">
      <w:rPr>
        <w:color w:val="943634" w:themeColor="accent2" w:themeShade="BF"/>
        <w:sz w:val="16"/>
        <w:szCs w:val="16"/>
      </w:rPr>
      <w:fldChar w:fldCharType="begin"/>
    </w:r>
    <w:r w:rsidRPr="00CE0A8B">
      <w:rPr>
        <w:color w:val="943634" w:themeColor="accent2" w:themeShade="BF"/>
        <w:sz w:val="16"/>
        <w:szCs w:val="16"/>
      </w:rPr>
      <w:instrText>PAGE  \* Arabic  \* MERGEFORMAT</w:instrText>
    </w:r>
    <w:r w:rsidRPr="00CE0A8B">
      <w:rPr>
        <w:color w:val="943634" w:themeColor="accent2" w:themeShade="BF"/>
        <w:sz w:val="16"/>
        <w:szCs w:val="16"/>
      </w:rPr>
      <w:fldChar w:fldCharType="separate"/>
    </w:r>
    <w:r w:rsidRPr="00CE0A8B">
      <w:rPr>
        <w:color w:val="943634" w:themeColor="accent2" w:themeShade="BF"/>
        <w:sz w:val="16"/>
        <w:szCs w:val="16"/>
      </w:rPr>
      <w:t>2</w:t>
    </w:r>
    <w:r w:rsidRPr="00CE0A8B">
      <w:rPr>
        <w:color w:val="943634" w:themeColor="accent2" w:themeShade="BF"/>
        <w:sz w:val="16"/>
        <w:szCs w:val="16"/>
      </w:rPr>
      <w:fldChar w:fldCharType="end"/>
    </w:r>
    <w:r w:rsidRPr="00CE0A8B">
      <w:rPr>
        <w:color w:val="943634" w:themeColor="accent2" w:themeShade="BF"/>
        <w:sz w:val="16"/>
        <w:szCs w:val="16"/>
      </w:rPr>
      <w:t xml:space="preserve"> de </w:t>
    </w:r>
    <w:r w:rsidRPr="00CE0A8B">
      <w:rPr>
        <w:color w:val="943634" w:themeColor="accent2" w:themeShade="BF"/>
        <w:sz w:val="16"/>
        <w:szCs w:val="16"/>
      </w:rPr>
      <w:fldChar w:fldCharType="begin"/>
    </w:r>
    <w:r w:rsidRPr="00CE0A8B">
      <w:rPr>
        <w:color w:val="943634" w:themeColor="accent2" w:themeShade="BF"/>
        <w:sz w:val="16"/>
        <w:szCs w:val="16"/>
      </w:rPr>
      <w:instrText>NUMPAGES  \* Arabic  \* MERGEFORMAT</w:instrText>
    </w:r>
    <w:r w:rsidRPr="00CE0A8B">
      <w:rPr>
        <w:color w:val="943634" w:themeColor="accent2" w:themeShade="BF"/>
        <w:sz w:val="16"/>
        <w:szCs w:val="16"/>
      </w:rPr>
      <w:fldChar w:fldCharType="separate"/>
    </w:r>
    <w:r w:rsidRPr="00CE0A8B">
      <w:rPr>
        <w:color w:val="943634" w:themeColor="accent2" w:themeShade="BF"/>
        <w:sz w:val="16"/>
        <w:szCs w:val="16"/>
      </w:rPr>
      <w:t>2</w:t>
    </w:r>
    <w:r w:rsidRPr="00CE0A8B">
      <w:rPr>
        <w:color w:val="943634" w:themeColor="accent2" w:themeShade="BF"/>
        <w:sz w:val="16"/>
        <w:szCs w:val="16"/>
      </w:rPr>
      <w:fldChar w:fldCharType="end"/>
    </w:r>
    <w:r w:rsidRPr="00CE0A8B">
      <w:rPr>
        <w:color w:val="943634" w:themeColor="accent2" w:themeShade="BF"/>
        <w:sz w:val="16"/>
        <w:szCs w:val="16"/>
      </w:rPr>
      <w:t xml:space="preserve">                     </w:t>
    </w:r>
    <w:r w:rsidR="00CE0A8B">
      <w:rPr>
        <w:color w:val="943634" w:themeColor="accent2" w:themeShade="BF"/>
        <w:sz w:val="16"/>
        <w:szCs w:val="16"/>
      </w:rPr>
      <w:t xml:space="preserve">                                   </w:t>
    </w:r>
    <w:r w:rsidRPr="00CE0A8B">
      <w:rPr>
        <w:color w:val="943634" w:themeColor="accent2" w:themeShade="BF"/>
        <w:sz w:val="16"/>
        <w:szCs w:val="16"/>
      </w:rPr>
      <w:t xml:space="preserve">    </w:t>
    </w:r>
    <w:r w:rsidR="00A13F07">
      <w:rPr>
        <w:color w:val="943634" w:themeColor="accent2" w:themeShade="BF"/>
        <w:sz w:val="16"/>
        <w:szCs w:val="16"/>
      </w:rPr>
      <w:t xml:space="preserve">      </w:t>
    </w:r>
    <w:r w:rsidRPr="00CE0A8B">
      <w:rPr>
        <w:color w:val="943634" w:themeColor="accent2" w:themeShade="BF"/>
        <w:sz w:val="16"/>
        <w:szCs w:val="16"/>
      </w:rPr>
      <w:t xml:space="preserve">   CV actualizado en </w:t>
    </w:r>
    <w:r w:rsidR="00A13F07">
      <w:rPr>
        <w:color w:val="943634" w:themeColor="accent2" w:themeShade="BF"/>
        <w:sz w:val="16"/>
        <w:szCs w:val="16"/>
      </w:rPr>
      <w:t>mes año</w:t>
    </w:r>
  </w:p>
  <w:p w14:paraId="43A212B1" w14:textId="477AC9DA" w:rsidR="0073558D" w:rsidRDefault="00CE0A8B">
    <w:pPr>
      <w:pStyle w:val="Piedepgina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283B4" w14:textId="77777777" w:rsidR="00722C42" w:rsidRDefault="00722C42" w:rsidP="0073558D">
      <w:r>
        <w:separator/>
      </w:r>
    </w:p>
  </w:footnote>
  <w:footnote w:type="continuationSeparator" w:id="0">
    <w:p w14:paraId="032AC14C" w14:textId="77777777" w:rsidR="00722C42" w:rsidRDefault="00722C42" w:rsidP="00735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5914"/>
    <w:multiLevelType w:val="hybridMultilevel"/>
    <w:tmpl w:val="5DA64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1B5"/>
    <w:multiLevelType w:val="hybridMultilevel"/>
    <w:tmpl w:val="E2B867F4"/>
    <w:lvl w:ilvl="0" w:tplc="B8DA2250">
      <w:start w:val="2019"/>
      <w:numFmt w:val="bullet"/>
      <w:lvlText w:val="-"/>
      <w:lvlJc w:val="left"/>
      <w:pPr>
        <w:ind w:left="360" w:hanging="360"/>
      </w:pPr>
      <w:rPr>
        <w:rFonts w:ascii="HelveticaNeue" w:eastAsia="Times New Roman" w:hAnsi="HelveticaNeue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920"/>
    <w:multiLevelType w:val="hybridMultilevel"/>
    <w:tmpl w:val="F7342F58"/>
    <w:lvl w:ilvl="0" w:tplc="CE04FC12">
      <w:start w:val="201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475B5"/>
    <w:multiLevelType w:val="hybridMultilevel"/>
    <w:tmpl w:val="E1480B86"/>
    <w:lvl w:ilvl="0" w:tplc="B8DA2250">
      <w:start w:val="2019"/>
      <w:numFmt w:val="bullet"/>
      <w:lvlText w:val="-"/>
      <w:lvlJc w:val="left"/>
      <w:pPr>
        <w:ind w:left="360" w:hanging="360"/>
      </w:pPr>
      <w:rPr>
        <w:rFonts w:ascii="HelveticaNeue" w:eastAsia="Times New Roman" w:hAnsi="HelveticaNeue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54211C"/>
    <w:multiLevelType w:val="hybridMultilevel"/>
    <w:tmpl w:val="CAA245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00FEB"/>
    <w:multiLevelType w:val="hybridMultilevel"/>
    <w:tmpl w:val="9ECA3430"/>
    <w:lvl w:ilvl="0" w:tplc="B8DA2250">
      <w:start w:val="2019"/>
      <w:numFmt w:val="bullet"/>
      <w:lvlText w:val="-"/>
      <w:lvlJc w:val="left"/>
      <w:pPr>
        <w:ind w:left="360" w:hanging="360"/>
      </w:pPr>
      <w:rPr>
        <w:rFonts w:ascii="HelveticaNeue" w:eastAsia="Times New Roman" w:hAnsi="HelveticaNeue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4AA"/>
    <w:rsid w:val="000720C8"/>
    <w:rsid w:val="000F741D"/>
    <w:rsid w:val="001603E7"/>
    <w:rsid w:val="001B1F97"/>
    <w:rsid w:val="002A1346"/>
    <w:rsid w:val="003644AA"/>
    <w:rsid w:val="00380470"/>
    <w:rsid w:val="003B05E5"/>
    <w:rsid w:val="003C5920"/>
    <w:rsid w:val="003D60CB"/>
    <w:rsid w:val="00452CD1"/>
    <w:rsid w:val="00487F6F"/>
    <w:rsid w:val="00527826"/>
    <w:rsid w:val="00577346"/>
    <w:rsid w:val="00722C42"/>
    <w:rsid w:val="0073558D"/>
    <w:rsid w:val="00763027"/>
    <w:rsid w:val="007A39A4"/>
    <w:rsid w:val="008D3607"/>
    <w:rsid w:val="008E207E"/>
    <w:rsid w:val="00A11BEB"/>
    <w:rsid w:val="00A13F07"/>
    <w:rsid w:val="00AF695D"/>
    <w:rsid w:val="00BB1E37"/>
    <w:rsid w:val="00C94345"/>
    <w:rsid w:val="00CE0A8B"/>
    <w:rsid w:val="00D57AA2"/>
    <w:rsid w:val="00F657DF"/>
    <w:rsid w:val="00F757C3"/>
    <w:rsid w:val="3B7AF957"/>
    <w:rsid w:val="4BF5A99E"/>
    <w:rsid w:val="5FDDE51C"/>
    <w:rsid w:val="6387B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2FC8D"/>
  <w15:docId w15:val="{E3734B4B-DBF2-4DA9-9498-CCF90903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spacing w:before="192"/>
      <w:ind w:left="4471"/>
      <w:outlineLvl w:val="0"/>
    </w:pPr>
    <w:rPr>
      <w:sz w:val="31"/>
      <w:szCs w:val="31"/>
    </w:rPr>
  </w:style>
  <w:style w:type="paragraph" w:styleId="Ttulo2">
    <w:name w:val="heading 2"/>
    <w:basedOn w:val="Normal"/>
    <w:uiPriority w:val="9"/>
    <w:unhideWhenUsed/>
    <w:qFormat/>
    <w:pPr>
      <w:spacing w:before="1"/>
      <w:ind w:left="4471"/>
      <w:outlineLvl w:val="1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C9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9434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434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35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558D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35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58D"/>
    <w:rPr>
      <w:rFonts w:ascii="Arial" w:eastAsia="Arial" w:hAnsi="Arial" w:cs="Arial"/>
      <w:lang w:val="es-ES" w:eastAsia="es-ES" w:bidi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A11BEB"/>
    <w:pPr>
      <w:widowControl/>
      <w:autoSpaceDE/>
      <w:autoSpaceDN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3942ED-464D-794C-B17C-8C5B61FC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 generated from profile</dc:subject>
  <dc:creator>LinkedIn</dc:creator>
  <cp:lastModifiedBy>María Cacho Morgado</cp:lastModifiedBy>
  <cp:revision>15</cp:revision>
  <cp:lastPrinted>2020-01-12T19:22:00Z</cp:lastPrinted>
  <dcterms:created xsi:type="dcterms:W3CDTF">2020-03-11T15:27:00Z</dcterms:created>
  <dcterms:modified xsi:type="dcterms:W3CDTF">2020-10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2T00:00:00Z</vt:filetime>
  </property>
  <property fmtid="{D5CDD505-2E9C-101B-9397-08002B2CF9AE}" pid="3" name="LastSaved">
    <vt:filetime>2020-01-12T00:00:00Z</vt:filetime>
  </property>
</Properties>
</file>